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577A52" w:rsidRPr="00560057" w14:paraId="21C97C83" w14:textId="77777777" w:rsidTr="008C297C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D7D6" w14:textId="77777777" w:rsidR="00577A52" w:rsidRPr="00560057" w:rsidRDefault="00577A52" w:rsidP="008C297C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. اسم المبنى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042E" w14:textId="77777777" w:rsidR="00577A52" w:rsidRPr="00560057" w:rsidRDefault="00577A52" w:rsidP="008C297C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. رقم المرجع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7F0" w14:textId="77777777" w:rsidR="00577A52" w:rsidRPr="00560057" w:rsidRDefault="00577A52" w:rsidP="008C297C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. النسخة - 00</w:t>
            </w:r>
            <w:r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577A52" w:rsidRPr="00560057" w14:paraId="1ED56698" w14:textId="77777777" w:rsidTr="008C297C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BA7DC3" w14:textId="77777777" w:rsidR="00577A52" w:rsidRPr="00560057" w:rsidRDefault="00577A52" w:rsidP="008C297C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78952" w14:textId="77777777" w:rsidR="00577A52" w:rsidRPr="00560057" w:rsidRDefault="00577A52" w:rsidP="008C297C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 xml:space="preserve">إجراءات بدء التشغيل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DBBC59" w14:textId="77777777" w:rsidR="00577A52" w:rsidRPr="00560057" w:rsidRDefault="00577A5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577A52" w:rsidRPr="00560057" w14:paraId="42600C56" w14:textId="77777777" w:rsidTr="008C297C">
        <w:trPr>
          <w:trHeight w:val="201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9AE6" w14:textId="77777777" w:rsidR="00577A52" w:rsidRPr="00560057" w:rsidRDefault="00577A52" w:rsidP="008C297C">
            <w:pPr>
              <w:bidi/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66EA" w14:textId="77777777" w:rsidR="00577A52" w:rsidRPr="00560057" w:rsidRDefault="00577A52" w:rsidP="008C297C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C4CE23" w14:textId="77777777" w:rsidR="00577A52" w:rsidRPr="00560057" w:rsidRDefault="00577A5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4F837" w14:textId="77777777" w:rsidR="00577A52" w:rsidRPr="00560057" w:rsidRDefault="00577A5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35E93" w14:textId="77777777" w:rsidR="00577A52" w:rsidRPr="00560057" w:rsidRDefault="00577A5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577A52" w:rsidRPr="00560057" w14:paraId="0D1B7802" w14:textId="77777777" w:rsidTr="008C297C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1E66" w14:textId="77777777" w:rsidR="00577A52" w:rsidRPr="00560057" w:rsidRDefault="00577A52" w:rsidP="008C297C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231E" w14:textId="77777777" w:rsidR="00577A52" w:rsidRPr="00560057" w:rsidRDefault="00577A52" w:rsidP="008C297C">
            <w:pPr>
              <w:bidi/>
              <w:jc w:val="left"/>
              <w:rPr>
                <w:rFonts w:cs="Arial"/>
                <w:b/>
                <w:bCs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 xml:space="preserve">نظام إدارة المباني والنظام المرتبط به - منشآت الرعاية الصح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51DA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203F4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860E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0D973648" w14:textId="77777777" w:rsidTr="008C297C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71D7ADA1" w14:textId="77777777" w:rsidR="00577A52" w:rsidRPr="00560057" w:rsidRDefault="00577A52" w:rsidP="008C297C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A2CEF92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8EFBE6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0696EA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7C7F88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61C5FD9B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21B3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BD0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505A4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A4961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1D9AB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8DE95F0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FEF3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96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تقييم المخاطر وبيان الأسلوب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824B17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876235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CF759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28880527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1D0A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BE0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90C7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40AC0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3ED6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F65F059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767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AAF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0CCFB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8908C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2292C9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110397F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838B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0CB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إتمام مراجعة خطة الإخلاء في حالات الطوارئ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1CA7B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59C60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0FECF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52B5DC7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30A6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354E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فوَّض والمقاولين في حالات الطوارئ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95EBD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596B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F3846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26BBDF06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6686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E43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أنظمة سلامة الحياة (طفايات الحريق ومرشات المياه وأجهزة إخماد الغاز وأجهزة إنذار الحريق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A6F5E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33FDB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99A781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30993FAF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B6E2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D7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735A8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6431ED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DC1ED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083E21B0" w14:textId="77777777" w:rsidTr="008C297C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22CDAFE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0DDA018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F78E41E" w14:textId="77777777" w:rsidR="00577A52" w:rsidRPr="00560057" w:rsidRDefault="00577A52" w:rsidP="008C297C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D44876" w14:textId="77777777" w:rsidR="00577A52" w:rsidRPr="00560057" w:rsidRDefault="00577A52" w:rsidP="008C297C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9ECB08E" w14:textId="77777777" w:rsidR="00577A52" w:rsidRPr="00560057" w:rsidRDefault="00577A52" w:rsidP="008C297C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77A52" w:rsidRPr="00560057" w14:paraId="26432D69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183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76BB" w14:textId="52E58DF0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7B6B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79F2C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62D99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4C59FE3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D2C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3BD8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11B5F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7FBA0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104F79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28E085BA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938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16C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6AAD6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8A6CA2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764922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8C519FF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0B62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8E23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E59EE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0D8A49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7EFD37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2810F0A7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1E82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705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E993D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D9242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4BBFF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0635E17B" w14:textId="77777777" w:rsidTr="008C297C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ED02C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1B91149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تحقق من نظام إدارة المباني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7CECAF4" w14:textId="77777777" w:rsidR="00577A52" w:rsidRPr="00560057" w:rsidRDefault="00577A52" w:rsidP="008C297C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4CC908" w14:textId="77777777" w:rsidR="00577A52" w:rsidRPr="00560057" w:rsidRDefault="00577A52" w:rsidP="008C297C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3C9224D" w14:textId="77777777" w:rsidR="00577A52" w:rsidRPr="00560057" w:rsidRDefault="00577A52" w:rsidP="008C297C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77A52" w:rsidRPr="00560057" w14:paraId="71571DFC" w14:textId="77777777" w:rsidTr="008C297C">
        <w:trPr>
          <w:trHeight w:val="36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E8C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90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خوادم الاتصال في نظام إدارة المباني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1FFB12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EFB95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A6AD6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0C770F42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3705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990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إمداد المحطات الفرعية وأنظمة الاتصالات في نظام إدارة المباني بالطاق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0F7B3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F64A7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928EA5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17A1C60C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1D1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959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أجهزة التحكم الرقمي المباشر ومفاتيح الاتصال الميدا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7664B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03125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E3FE5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6C45BA2C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7DD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A0B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موجهات الاتصال في شبكة أتمتة المباني والتحكم ب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74C81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E9C2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FA1D6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0DF6F5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231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166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فعيل أنظمة الحماية في نظام إدارة المباني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EDD0F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5CB4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0423D5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AFF1DD5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D842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47C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اتصال الأساسي بالشبكة المحلية / الشبكة الواسع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7E458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F60B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6EC16D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333152C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46C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F8D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شبكة اتصالات المبن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C65BA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B77EC5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8728B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5EB587D9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E6B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FF8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5BB4D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35762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034D3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117F829D" w14:textId="77777777" w:rsidTr="008C297C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529865E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5514ABA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فحص وظائف نظام إدارة المباني والنظام المتكامل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508ED1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27D897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5106855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1070D80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6CB7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A4B6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A8BA19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F8451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7EA44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2D062A4A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C8F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926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7237D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D4EF32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E944E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5305BAF5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2BD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40C7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فحص أجهزة التحكم الآلي (التحقق من الاتصال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00E73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B1EE8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19C0C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3E28B9ED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1DFA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B28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 (الضغط، درجة الحرارة، التدفق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627D92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784CA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20FA21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8902BF1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8F3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195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قارير الخدمات السابقة (الصادرة عن مختصين مستقلين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CB6CC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18F02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C1C42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6AD9121C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B9D5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ED3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فحص المحطات وأنظمة الإمداد الأساس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0A1BAD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D47B9D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96FF9D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19F820E5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A18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6EE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بنية النظام / وظيفة التحكم المنطقي / أوضاع التشغي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E1F4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022AC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2FDB2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4B37BC2" w14:textId="77777777" w:rsidTr="008C297C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12B90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6C51E29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بعد تشغيل نظام إدارة المباني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6F986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036422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C953F8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267A1B33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958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EE0E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تشغيل الأنظمة الميكانيكية والكهربائية والصح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1172E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716C91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5EEB69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05B8306E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3757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C6D7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م الإنذار / التحذير في الأنظمة الميكانيكية والكهربائية والصح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F615D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B012E7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D1D3D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12C1E75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993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C81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اتصال معدات أنظمة الهندسة الكهربائية والميكانيكية والصحية العاملة/الاحتياط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9916E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0FD7F5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CB58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36FAF11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4D5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C0FA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عمل نظام / برنامج نظام إدارة المباني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AD08A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3162E7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C245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BB8053F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4D1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D6AE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عمل النظام واتصاله بالإنترنت (معاينة الأسباب والآثار في حال وجودها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47F9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9FAE6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F28A7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1A1F1F1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3D4B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4662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وضع التشغي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02D2CD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5DDAF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A6088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CFD13F7" w14:textId="77777777" w:rsidTr="008C297C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CCB8EA7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282C904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0A7FE7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DABD3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994BC7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2E098A1E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E28B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B30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رؤساء الإدارات (إدارة المرافق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001A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5BDD7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4B5BB1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57EE5A5D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5B3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4CC8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بمساعدة الحاسوب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2D504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6E63E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FC5FA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18E71D4D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93A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314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5A847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9916B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813A9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61683533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E3D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C8C0" w14:textId="2F3C4F94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 / الجهات المع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05697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AB8312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0340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02844">
              <w:rPr>
                <w:rFonts w:cs="Arial"/>
                <w:color w:val="000000"/>
                <w:rtl/>
                <w:lang w:eastAsia="ar"/>
              </w:rPr>
            </w:r>
            <w:r w:rsidR="00F0284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0A9B6D9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75CDC4C2" w14:textId="77777777" w:rsidR="00577A52" w:rsidRPr="00560057" w:rsidRDefault="00577A52" w:rsidP="008C297C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72024182" w14:textId="77777777" w:rsidR="00577A52" w:rsidRPr="00560057" w:rsidRDefault="00577A52" w:rsidP="008C297C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5B97FBF4" w14:textId="77777777" w:rsidR="00577A52" w:rsidRPr="00560057" w:rsidRDefault="00577A52" w:rsidP="008C297C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577A52" w:rsidRPr="00560057" w14:paraId="4F41B58B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A2A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2B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23A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676073D6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739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08B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92A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560B39F2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C1F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54A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085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630F2B2D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EE08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58B6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139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0414A552" w14:textId="77777777" w:rsidTr="008C297C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F9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EF9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راجع / التوقيع والتاريخ:</w:t>
            </w:r>
          </w:p>
        </w:tc>
      </w:tr>
      <w:tr w:rsidR="00577A52" w:rsidRPr="00560057" w14:paraId="760B91F6" w14:textId="77777777" w:rsidTr="008C297C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E64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637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7C0781C0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9719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F5E3" w14:textId="77777777" w:rsidR="00F02844" w:rsidRDefault="00F02844">
      <w:r>
        <w:separator/>
      </w:r>
    </w:p>
    <w:p w14:paraId="54C1E107" w14:textId="77777777" w:rsidR="00F02844" w:rsidRDefault="00F02844"/>
  </w:endnote>
  <w:endnote w:type="continuationSeparator" w:id="0">
    <w:p w14:paraId="0D6EFA9B" w14:textId="77777777" w:rsidR="00F02844" w:rsidRDefault="00F02844">
      <w:r>
        <w:continuationSeparator/>
      </w:r>
    </w:p>
    <w:p w14:paraId="7590BCC9" w14:textId="77777777" w:rsidR="00F02844" w:rsidRDefault="00F02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68E0" w14:textId="77777777" w:rsidR="00F94599" w:rsidRDefault="00F94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3A52" w14:textId="0B037475" w:rsidR="009719AF" w:rsidRDefault="009719AF" w:rsidP="009719AF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6D7DFA" wp14:editId="4486AE45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27727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7AE545F218694C79A01F7F3B54E9A47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94599">
          <w:rPr>
            <w:rFonts w:eastAsia="Arial" w:cs="Arial"/>
            <w:color w:val="7A8D95"/>
            <w:sz w:val="16"/>
            <w:szCs w:val="16"/>
          </w:rPr>
          <w:t>EOM-ZO0-TP-000069-AR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CB30CC28B73B4224AF056F8D450AB2D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CACD763B483946358141F5C747AA1F5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92346B7" w14:textId="77777777" w:rsidR="009719AF" w:rsidRDefault="009719AF" w:rsidP="009719AF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63F879F" w:rsidR="009210BF" w:rsidRPr="009719AF" w:rsidRDefault="009719AF" w:rsidP="009719AF">
    <w:pPr>
      <w:bidi/>
      <w:spacing w:after="240"/>
      <w:ind w:left="450" w:right="-90" w:hanging="905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4568" w14:textId="77777777" w:rsidR="00F94599" w:rsidRDefault="00F94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5321" w14:textId="77777777" w:rsidR="00F02844" w:rsidRDefault="00F02844">
      <w:r>
        <w:separator/>
      </w:r>
    </w:p>
    <w:p w14:paraId="498E008A" w14:textId="77777777" w:rsidR="00F02844" w:rsidRDefault="00F02844"/>
  </w:footnote>
  <w:footnote w:type="continuationSeparator" w:id="0">
    <w:p w14:paraId="07162B10" w14:textId="77777777" w:rsidR="00F02844" w:rsidRDefault="00F02844">
      <w:r>
        <w:continuationSeparator/>
      </w:r>
    </w:p>
    <w:p w14:paraId="787EC2A0" w14:textId="77777777" w:rsidR="00F02844" w:rsidRDefault="00F02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564F" w14:textId="77777777" w:rsidR="00F94599" w:rsidRDefault="00F94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2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"/>
      <w:gridCol w:w="6845"/>
    </w:tblGrid>
    <w:tr w:rsidR="009210BF" w14:paraId="55B15A60" w14:textId="77777777" w:rsidTr="009719AF">
      <w:trPr>
        <w:jc w:val="center"/>
      </w:trPr>
      <w:tc>
        <w:tcPr>
          <w:tcW w:w="370" w:type="dxa"/>
        </w:tcPr>
        <w:p w14:paraId="01975BF5" w14:textId="10D925EF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32271CAF" w:rsidR="009210BF" w:rsidRPr="006A25F8" w:rsidRDefault="00F94599" w:rsidP="00577A52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1B22DC" w:rsidRPr="001B22DC">
            <w:rPr>
              <w:kern w:val="32"/>
              <w:sz w:val="24"/>
              <w:szCs w:val="24"/>
              <w:rtl/>
              <w:lang w:eastAsia="ar"/>
            </w:rPr>
            <w:t>قائمة تدقيق اجراءات</w:t>
          </w:r>
          <w:r w:rsidR="001B22DC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</w:t>
          </w:r>
          <w:r w:rsidR="00577A52" w:rsidRPr="00577A52">
            <w:rPr>
              <w:kern w:val="32"/>
              <w:sz w:val="24"/>
              <w:szCs w:val="24"/>
              <w:rtl/>
              <w:lang w:eastAsia="ar"/>
            </w:rPr>
            <w:t>بدء تشغيل نظام إدارة المباني وما يرتبط به من أنظمة أخرى</w:t>
          </w:r>
        </w:p>
      </w:tc>
    </w:tr>
  </w:tbl>
  <w:p w14:paraId="0FE4F66F" w14:textId="75910B7A" w:rsidR="009210BF" w:rsidRPr="00AC1B11" w:rsidRDefault="00683340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541264" wp14:editId="64920F40">
          <wp:simplePos x="0" y="0"/>
          <wp:positionH relativeFrom="page">
            <wp:align>left</wp:align>
          </wp:positionH>
          <wp:positionV relativeFrom="paragraph">
            <wp:posOffset>-67818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0893" w14:textId="77777777" w:rsidR="00F94599" w:rsidRDefault="00F94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50A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2DC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387C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6935"/>
    <w:rsid w:val="00577A5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340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0D6F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9AF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188D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844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4599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545F218694C79A01F7F3B54E9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E028-435A-465A-BA63-A94E4C879C46}"/>
      </w:docPartPr>
      <w:docPartBody>
        <w:p w:rsidR="0031629F" w:rsidRDefault="00E458AC" w:rsidP="00E458AC">
          <w:pPr>
            <w:pStyle w:val="7AE545F218694C79A01F7F3B54E9A472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CB30CC28B73B4224AF056F8D450A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48C8-08DC-4A92-9848-D6D273EA008A}"/>
      </w:docPartPr>
      <w:docPartBody>
        <w:p w:rsidR="0031629F" w:rsidRDefault="00E458AC" w:rsidP="00E458AC">
          <w:pPr>
            <w:pStyle w:val="CB30CC28B73B4224AF056F8D450AB2D4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CACD763B483946358141F5C747AA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EF4D-9C41-47AC-BD4E-41640AD1734B}"/>
      </w:docPartPr>
      <w:docPartBody>
        <w:p w:rsidR="0031629F" w:rsidRDefault="00E458AC" w:rsidP="00E458AC">
          <w:pPr>
            <w:pStyle w:val="CACD763B483946358141F5C747AA1F5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AC"/>
    <w:rsid w:val="0031629F"/>
    <w:rsid w:val="0063260A"/>
    <w:rsid w:val="00A64B08"/>
    <w:rsid w:val="00E4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8AC"/>
  </w:style>
  <w:style w:type="paragraph" w:customStyle="1" w:styleId="7AE545F218694C79A01F7F3B54E9A472">
    <w:name w:val="7AE545F218694C79A01F7F3B54E9A472"/>
    <w:rsid w:val="00E458AC"/>
  </w:style>
  <w:style w:type="paragraph" w:customStyle="1" w:styleId="CB30CC28B73B4224AF056F8D450AB2D4">
    <w:name w:val="CB30CC28B73B4224AF056F8D450AB2D4"/>
    <w:rsid w:val="00E458AC"/>
  </w:style>
  <w:style w:type="paragraph" w:customStyle="1" w:styleId="CACD763B483946358141F5C747AA1F58">
    <w:name w:val="CACD763B483946358141F5C747AA1F58"/>
    <w:rsid w:val="00E4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B643E-8486-4258-B934-EF5DF0AB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3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58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69-AR</dc:subject>
  <dc:creator>Rivamonte, Leonnito (RMP)</dc:creator>
  <cp:keywords>ᅟ</cp:keywords>
  <cp:lastModifiedBy>اسماء المطيري Asma Almutairi</cp:lastModifiedBy>
  <cp:revision>33</cp:revision>
  <cp:lastPrinted>2017-10-17T10:11:00Z</cp:lastPrinted>
  <dcterms:created xsi:type="dcterms:W3CDTF">2019-12-16T06:44:00Z</dcterms:created>
  <dcterms:modified xsi:type="dcterms:W3CDTF">2022-02-06T07:2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